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6484" w14:textId="77777777" w:rsidR="00940B38" w:rsidRPr="007F2572" w:rsidRDefault="00940B38" w:rsidP="00B55AD2">
      <w:pPr>
        <w:spacing w:line="320" w:lineRule="exact"/>
        <w:jc w:val="right"/>
        <w:rPr>
          <w:rFonts w:ascii="ＭＳ Ｐゴシック" w:eastAsia="ＭＳ Ｐゴシック" w:hAnsi="ＭＳ Ｐゴシック"/>
          <w:sz w:val="24"/>
        </w:rPr>
      </w:pPr>
      <w:r w:rsidRPr="005C7599">
        <w:rPr>
          <w:rFonts w:hint="eastAsia"/>
          <w:sz w:val="24"/>
          <w:szCs w:val="24"/>
        </w:rPr>
        <w:t>（様式３）</w:t>
      </w:r>
    </w:p>
    <w:p w14:paraId="5EDB2B11" w14:textId="77777777" w:rsidR="00940B38" w:rsidRDefault="00940B38" w:rsidP="00940B38">
      <w:pPr>
        <w:rPr>
          <w:rFonts w:ascii="ＭＳ Ｐゴシック" w:eastAsia="ＭＳ Ｐゴシック" w:hAnsi="ＭＳ Ｐゴシック"/>
          <w:sz w:val="22"/>
          <w:szCs w:val="22"/>
        </w:rPr>
      </w:pPr>
    </w:p>
    <w:p w14:paraId="1910029F" w14:textId="77777777" w:rsidR="00940B38" w:rsidRDefault="00940B38" w:rsidP="00940B38">
      <w:pPr>
        <w:rPr>
          <w:rFonts w:ascii="ＭＳ Ｐゴシック" w:eastAsia="ＭＳ Ｐゴシック" w:hAnsi="ＭＳ Ｐゴシック"/>
          <w:sz w:val="22"/>
          <w:szCs w:val="22"/>
        </w:rPr>
      </w:pPr>
    </w:p>
    <w:p w14:paraId="16414044" w14:textId="77777777" w:rsidR="00940B38" w:rsidRPr="00034244" w:rsidRDefault="00940B38" w:rsidP="00940B38">
      <w:pPr>
        <w:jc w:val="center"/>
        <w:rPr>
          <w:rFonts w:ascii="ＭＳ 明朝" w:hAnsi="ＭＳ 明朝"/>
          <w:sz w:val="28"/>
          <w:szCs w:val="28"/>
        </w:rPr>
      </w:pPr>
      <w:r w:rsidRPr="00034244">
        <w:rPr>
          <w:rFonts w:ascii="ＭＳ 明朝" w:hAnsi="ＭＳ 明朝" w:hint="eastAsia"/>
          <w:sz w:val="28"/>
          <w:szCs w:val="28"/>
        </w:rPr>
        <w:t>企画提案書の非開示願い</w:t>
      </w:r>
    </w:p>
    <w:p w14:paraId="604B3483" w14:textId="77777777" w:rsidR="00940B38" w:rsidRPr="00034244" w:rsidRDefault="00940B38" w:rsidP="00940B38">
      <w:pPr>
        <w:rPr>
          <w:rFonts w:ascii="ＭＳ 明朝" w:hAnsi="ＭＳ 明朝"/>
          <w:sz w:val="22"/>
          <w:szCs w:val="22"/>
        </w:rPr>
      </w:pPr>
    </w:p>
    <w:p w14:paraId="402A6E31" w14:textId="77777777" w:rsidR="00940B38" w:rsidRPr="00034244" w:rsidRDefault="00940B38" w:rsidP="00940B38">
      <w:pPr>
        <w:rPr>
          <w:rFonts w:ascii="ＭＳ 明朝" w:hAnsi="ＭＳ 明朝"/>
          <w:sz w:val="22"/>
          <w:szCs w:val="22"/>
        </w:rPr>
      </w:pPr>
    </w:p>
    <w:p w14:paraId="36D21728" w14:textId="153E92A3" w:rsidR="00940B38" w:rsidRPr="00034244" w:rsidRDefault="007A73DD" w:rsidP="00940B38">
      <w:pPr>
        <w:ind w:firstLineChars="100" w:firstLine="220"/>
        <w:rPr>
          <w:rFonts w:ascii="ＭＳ 明朝" w:hAnsi="ＭＳ 明朝"/>
          <w:sz w:val="22"/>
          <w:szCs w:val="22"/>
        </w:rPr>
      </w:pPr>
      <w:r>
        <w:rPr>
          <w:rFonts w:ascii="ＭＳ 明朝" w:hAnsi="ＭＳ 明朝" w:hint="eastAsia"/>
          <w:sz w:val="22"/>
          <w:szCs w:val="22"/>
        </w:rPr>
        <w:t>I</w:t>
      </w:r>
      <w:r>
        <w:rPr>
          <w:rFonts w:ascii="ＭＳ 明朝" w:hAnsi="ＭＳ 明朝"/>
          <w:sz w:val="22"/>
          <w:szCs w:val="22"/>
        </w:rPr>
        <w:t>NVEST IN AICHI-NAGOYA CONSORTIUM</w:t>
      </w:r>
    </w:p>
    <w:p w14:paraId="34CF2CB4" w14:textId="07C27931" w:rsidR="00940B38" w:rsidRPr="00034244" w:rsidRDefault="00B55AD2" w:rsidP="00940B38">
      <w:pPr>
        <w:ind w:firstLineChars="200" w:firstLine="440"/>
        <w:rPr>
          <w:rFonts w:ascii="ＭＳ 明朝" w:hAnsi="ＭＳ 明朝"/>
          <w:sz w:val="22"/>
          <w:szCs w:val="22"/>
        </w:rPr>
      </w:pPr>
      <w:r w:rsidRPr="00034244">
        <w:rPr>
          <w:rFonts w:ascii="ＭＳ 明朝" w:hAnsi="ＭＳ 明朝" w:hint="eastAsia"/>
          <w:sz w:val="22"/>
          <w:szCs w:val="22"/>
        </w:rPr>
        <w:t>代表委員</w:t>
      </w:r>
      <w:r w:rsidR="001948DE">
        <w:rPr>
          <w:rFonts w:ascii="ＭＳ 明朝" w:hAnsi="ＭＳ 明朝" w:hint="eastAsia"/>
          <w:sz w:val="22"/>
          <w:szCs w:val="22"/>
        </w:rPr>
        <w:t>（進出促進担当）</w:t>
      </w:r>
      <w:r w:rsidRPr="00034244">
        <w:rPr>
          <w:rFonts w:ascii="ＭＳ 明朝" w:hAnsi="ＭＳ 明朝" w:hint="eastAsia"/>
          <w:sz w:val="22"/>
          <w:szCs w:val="22"/>
        </w:rPr>
        <w:t xml:space="preserve">　矢野　剛史</w:t>
      </w:r>
      <w:r w:rsidR="00034244" w:rsidRPr="00034244">
        <w:rPr>
          <w:rFonts w:ascii="ＭＳ 明朝" w:hAnsi="ＭＳ 明朝" w:hint="eastAsia"/>
          <w:sz w:val="22"/>
          <w:szCs w:val="22"/>
        </w:rPr>
        <w:t xml:space="preserve">　様</w:t>
      </w:r>
    </w:p>
    <w:p w14:paraId="0AF2C0B2" w14:textId="77777777" w:rsidR="00940B38" w:rsidRPr="00034244" w:rsidRDefault="00940B38" w:rsidP="00940B38">
      <w:pPr>
        <w:rPr>
          <w:rFonts w:ascii="ＭＳ 明朝" w:hAnsi="ＭＳ 明朝"/>
          <w:sz w:val="22"/>
          <w:szCs w:val="22"/>
        </w:rPr>
      </w:pPr>
    </w:p>
    <w:p w14:paraId="1DD73532" w14:textId="77777777" w:rsidR="00940B38" w:rsidRPr="00034244" w:rsidRDefault="00940B38" w:rsidP="00940B38">
      <w:pPr>
        <w:ind w:firstLineChars="2700" w:firstLine="5940"/>
        <w:rPr>
          <w:rFonts w:ascii="ＭＳ 明朝" w:hAnsi="ＭＳ 明朝"/>
          <w:sz w:val="22"/>
          <w:szCs w:val="22"/>
        </w:rPr>
      </w:pPr>
    </w:p>
    <w:p w14:paraId="64209268"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所在地</w:t>
      </w:r>
    </w:p>
    <w:p w14:paraId="509D986A"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事業者名</w:t>
      </w:r>
    </w:p>
    <w:p w14:paraId="48ED0548"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代表者名　　　　　　　　　　　印</w:t>
      </w:r>
    </w:p>
    <w:p w14:paraId="47F06EC7" w14:textId="77777777" w:rsidR="00940B38" w:rsidRPr="00034244" w:rsidRDefault="00940B38" w:rsidP="00940B38">
      <w:pPr>
        <w:rPr>
          <w:rFonts w:ascii="ＭＳ 明朝" w:hAnsi="ＭＳ 明朝"/>
          <w:sz w:val="22"/>
          <w:szCs w:val="22"/>
        </w:rPr>
      </w:pPr>
    </w:p>
    <w:p w14:paraId="6DD6970A" w14:textId="77777777" w:rsidR="00940B38" w:rsidRPr="00034244" w:rsidRDefault="00940B38" w:rsidP="00940B38">
      <w:pPr>
        <w:rPr>
          <w:rFonts w:ascii="ＭＳ 明朝" w:hAnsi="ＭＳ 明朝"/>
          <w:sz w:val="22"/>
          <w:szCs w:val="22"/>
        </w:rPr>
      </w:pPr>
    </w:p>
    <w:p w14:paraId="5C6D572A" w14:textId="76EC9856" w:rsidR="00940B38" w:rsidRPr="00034244" w:rsidRDefault="00940B38" w:rsidP="00940B38">
      <w:pPr>
        <w:ind w:firstLineChars="100" w:firstLine="220"/>
        <w:rPr>
          <w:rFonts w:ascii="ＭＳ 明朝" w:hAnsi="ＭＳ 明朝"/>
          <w:sz w:val="22"/>
          <w:szCs w:val="22"/>
        </w:rPr>
      </w:pPr>
      <w:r w:rsidRPr="00034244">
        <w:rPr>
          <w:rFonts w:ascii="ＭＳ 明朝" w:hAnsi="ＭＳ 明朝" w:hint="eastAsia"/>
          <w:sz w:val="22"/>
          <w:szCs w:val="22"/>
        </w:rPr>
        <w:t>愛知県情報公開条例に基づく開示請求があった場合に、</w:t>
      </w:r>
      <w:r w:rsidR="007A73DD" w:rsidRPr="007A73DD">
        <w:rPr>
          <w:rFonts w:ascii="ＭＳ 明朝" w:hAnsi="ＭＳ 明朝" w:hint="eastAsia"/>
          <w:color w:val="000000"/>
          <w:sz w:val="22"/>
        </w:rPr>
        <w:t>外国企業誘致促進によるビジネスイノベーション加速化事業</w:t>
      </w:r>
      <w:r w:rsidRPr="00034244">
        <w:rPr>
          <w:rFonts w:ascii="ＭＳ 明朝" w:hAnsi="ＭＳ 明朝" w:hint="eastAsia"/>
          <w:sz w:val="22"/>
          <w:szCs w:val="22"/>
        </w:rPr>
        <w:t>企画提案における提出書類を開示することにより、今後弊社が事業を営む上で、競争又は事業運営上の地位その他正当な利益を害する部分及びその具体的な理由は次のとおりです。</w:t>
      </w:r>
    </w:p>
    <w:p w14:paraId="69B5BBE6" w14:textId="77777777" w:rsidR="00940B38" w:rsidRPr="00034244" w:rsidRDefault="00940B38" w:rsidP="00940B38">
      <w:pPr>
        <w:rPr>
          <w:rFonts w:ascii="ＭＳ 明朝" w:hAnsi="ＭＳ 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940B38" w:rsidRPr="00034244" w14:paraId="0273F552" w14:textId="77777777" w:rsidTr="002A4F6E">
        <w:trPr>
          <w:trHeight w:val="815"/>
        </w:trPr>
        <w:tc>
          <w:tcPr>
            <w:tcW w:w="4713" w:type="dxa"/>
            <w:shd w:val="clear" w:color="auto" w:fill="auto"/>
            <w:vAlign w:val="center"/>
          </w:tcPr>
          <w:p w14:paraId="7BF657FE"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開示すると支障が生じる書類名</w:t>
            </w:r>
          </w:p>
          <w:p w14:paraId="349AABA0"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書類の頁・箇所等)</w:t>
            </w:r>
          </w:p>
        </w:tc>
        <w:tc>
          <w:tcPr>
            <w:tcW w:w="4643" w:type="dxa"/>
            <w:shd w:val="clear" w:color="auto" w:fill="auto"/>
            <w:vAlign w:val="center"/>
          </w:tcPr>
          <w:p w14:paraId="2CB6F8CF"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支障が生じる理由・生じる支障の内容</w:t>
            </w:r>
          </w:p>
        </w:tc>
      </w:tr>
      <w:tr w:rsidR="00940B38" w:rsidRPr="00034244" w14:paraId="44D3C123" w14:textId="77777777" w:rsidTr="002A4F6E">
        <w:trPr>
          <w:trHeight w:val="6598"/>
        </w:trPr>
        <w:tc>
          <w:tcPr>
            <w:tcW w:w="4713" w:type="dxa"/>
            <w:shd w:val="clear" w:color="auto" w:fill="auto"/>
          </w:tcPr>
          <w:p w14:paraId="3596EF48" w14:textId="77777777" w:rsidR="00940B38" w:rsidRPr="00034244" w:rsidRDefault="00940B38" w:rsidP="002A4F6E">
            <w:pPr>
              <w:rPr>
                <w:rFonts w:ascii="ＭＳ 明朝" w:hAnsi="ＭＳ 明朝"/>
                <w:sz w:val="22"/>
                <w:szCs w:val="22"/>
              </w:rPr>
            </w:pPr>
          </w:p>
        </w:tc>
        <w:tc>
          <w:tcPr>
            <w:tcW w:w="4643" w:type="dxa"/>
            <w:shd w:val="clear" w:color="auto" w:fill="auto"/>
          </w:tcPr>
          <w:p w14:paraId="7A66623D" w14:textId="77777777" w:rsidR="00940B38" w:rsidRPr="00034244" w:rsidRDefault="00940B38" w:rsidP="002A4F6E">
            <w:pPr>
              <w:rPr>
                <w:rFonts w:ascii="ＭＳ 明朝" w:hAnsi="ＭＳ 明朝"/>
                <w:sz w:val="22"/>
                <w:szCs w:val="22"/>
              </w:rPr>
            </w:pPr>
          </w:p>
        </w:tc>
      </w:tr>
    </w:tbl>
    <w:p w14:paraId="0AA522AD" w14:textId="77777777" w:rsidR="00940B38" w:rsidRDefault="00940B38" w:rsidP="00940B38">
      <w:pPr>
        <w:ind w:right="880"/>
        <w:rPr>
          <w:rFonts w:ascii="ＭＳ Ｐゴシック" w:eastAsia="ＭＳ Ｐゴシック" w:hAnsi="ＭＳ Ｐゴシック"/>
          <w:sz w:val="22"/>
          <w:szCs w:val="22"/>
        </w:rPr>
      </w:pPr>
    </w:p>
    <w:p w14:paraId="7C2FFAD8" w14:textId="77777777" w:rsidR="00B95B88" w:rsidRDefault="00B95B88" w:rsidP="00B95B88">
      <w:pPr>
        <w:ind w:right="880"/>
        <w:rPr>
          <w:rFonts w:ascii="ＭＳ Ｐゴシック" w:eastAsia="ＭＳ Ｐゴシック" w:hAnsi="ＭＳ Ｐゴシック"/>
          <w:sz w:val="22"/>
          <w:szCs w:val="22"/>
        </w:rPr>
      </w:pPr>
    </w:p>
    <w:sectPr w:rsidR="00B95B88" w:rsidSect="0097140F">
      <w:pgSz w:w="11906" w:h="16838" w:code="9"/>
      <w:pgMar w:top="1134" w:right="1134" w:bottom="1134"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CC64" w14:textId="77777777" w:rsidR="00D67451" w:rsidRDefault="00D67451">
      <w:r>
        <w:separator/>
      </w:r>
    </w:p>
  </w:endnote>
  <w:endnote w:type="continuationSeparator" w:id="0">
    <w:p w14:paraId="22735096" w14:textId="77777777" w:rsidR="00D67451" w:rsidRDefault="00D6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32EB" w14:textId="77777777" w:rsidR="00D67451" w:rsidRDefault="00D67451">
      <w:r>
        <w:separator/>
      </w:r>
    </w:p>
  </w:footnote>
  <w:footnote w:type="continuationSeparator" w:id="0">
    <w:p w14:paraId="0C300884" w14:textId="77777777" w:rsidR="00D67451" w:rsidRDefault="00D6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202592369">
    <w:abstractNumId w:val="1"/>
  </w:num>
  <w:num w:numId="2" w16cid:durableId="1103453500">
    <w:abstractNumId w:val="2"/>
  </w:num>
  <w:num w:numId="3" w16cid:durableId="375204568">
    <w:abstractNumId w:val="4"/>
  </w:num>
  <w:num w:numId="4" w16cid:durableId="665667708">
    <w:abstractNumId w:val="3"/>
  </w:num>
  <w:num w:numId="5" w16cid:durableId="114716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4E"/>
    <w:rsid w:val="0002472C"/>
    <w:rsid w:val="00024877"/>
    <w:rsid w:val="00026567"/>
    <w:rsid w:val="00026CD9"/>
    <w:rsid w:val="00026D5E"/>
    <w:rsid w:val="000333DF"/>
    <w:rsid w:val="00034244"/>
    <w:rsid w:val="00047690"/>
    <w:rsid w:val="00080DF4"/>
    <w:rsid w:val="000A0953"/>
    <w:rsid w:val="000B212A"/>
    <w:rsid w:val="000B5A7D"/>
    <w:rsid w:val="000C7D95"/>
    <w:rsid w:val="000D1370"/>
    <w:rsid w:val="000D5E9A"/>
    <w:rsid w:val="000E164C"/>
    <w:rsid w:val="000E38A3"/>
    <w:rsid w:val="00141674"/>
    <w:rsid w:val="0015507B"/>
    <w:rsid w:val="001572FE"/>
    <w:rsid w:val="00157380"/>
    <w:rsid w:val="00170589"/>
    <w:rsid w:val="001867DB"/>
    <w:rsid w:val="001948DE"/>
    <w:rsid w:val="001B5D42"/>
    <w:rsid w:val="001C00E3"/>
    <w:rsid w:val="001C0E19"/>
    <w:rsid w:val="001C0FC0"/>
    <w:rsid w:val="001C4B34"/>
    <w:rsid w:val="001D4C29"/>
    <w:rsid w:val="001D767F"/>
    <w:rsid w:val="00207665"/>
    <w:rsid w:val="002144D1"/>
    <w:rsid w:val="00241E4A"/>
    <w:rsid w:val="00264094"/>
    <w:rsid w:val="00293E2D"/>
    <w:rsid w:val="002A42F4"/>
    <w:rsid w:val="002A4F6E"/>
    <w:rsid w:val="002C719D"/>
    <w:rsid w:val="002D2368"/>
    <w:rsid w:val="002E47EA"/>
    <w:rsid w:val="00317D57"/>
    <w:rsid w:val="00321E28"/>
    <w:rsid w:val="003377F9"/>
    <w:rsid w:val="003628F2"/>
    <w:rsid w:val="00390EAE"/>
    <w:rsid w:val="0039540A"/>
    <w:rsid w:val="003B2077"/>
    <w:rsid w:val="00404520"/>
    <w:rsid w:val="004111B5"/>
    <w:rsid w:val="00416F66"/>
    <w:rsid w:val="00433F64"/>
    <w:rsid w:val="0044200A"/>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DA7"/>
    <w:rsid w:val="00506564"/>
    <w:rsid w:val="0051530A"/>
    <w:rsid w:val="00566CFD"/>
    <w:rsid w:val="00595999"/>
    <w:rsid w:val="005C73D9"/>
    <w:rsid w:val="005C7599"/>
    <w:rsid w:val="005D6CD2"/>
    <w:rsid w:val="005D7049"/>
    <w:rsid w:val="005F606C"/>
    <w:rsid w:val="00616819"/>
    <w:rsid w:val="006214D5"/>
    <w:rsid w:val="00630BAF"/>
    <w:rsid w:val="00631398"/>
    <w:rsid w:val="00635617"/>
    <w:rsid w:val="00644FD9"/>
    <w:rsid w:val="00677C35"/>
    <w:rsid w:val="00692DC1"/>
    <w:rsid w:val="006C0711"/>
    <w:rsid w:val="006C4E6B"/>
    <w:rsid w:val="006C6FD2"/>
    <w:rsid w:val="006E3413"/>
    <w:rsid w:val="006E6D8D"/>
    <w:rsid w:val="0070502E"/>
    <w:rsid w:val="00716E9D"/>
    <w:rsid w:val="00723846"/>
    <w:rsid w:val="007313B4"/>
    <w:rsid w:val="00737D8E"/>
    <w:rsid w:val="00740FCD"/>
    <w:rsid w:val="00743AF3"/>
    <w:rsid w:val="007474A6"/>
    <w:rsid w:val="007602EE"/>
    <w:rsid w:val="00760782"/>
    <w:rsid w:val="00762965"/>
    <w:rsid w:val="00767D10"/>
    <w:rsid w:val="007916D6"/>
    <w:rsid w:val="007A5934"/>
    <w:rsid w:val="007A73DD"/>
    <w:rsid w:val="007B623E"/>
    <w:rsid w:val="007C03E8"/>
    <w:rsid w:val="0081241B"/>
    <w:rsid w:val="00824665"/>
    <w:rsid w:val="00830277"/>
    <w:rsid w:val="00832E92"/>
    <w:rsid w:val="00834E4E"/>
    <w:rsid w:val="0084218C"/>
    <w:rsid w:val="00847FD5"/>
    <w:rsid w:val="00853EE7"/>
    <w:rsid w:val="008568A1"/>
    <w:rsid w:val="008737B5"/>
    <w:rsid w:val="00881BB4"/>
    <w:rsid w:val="0088237B"/>
    <w:rsid w:val="008C160D"/>
    <w:rsid w:val="008F7E5C"/>
    <w:rsid w:val="00900E8A"/>
    <w:rsid w:val="0093012B"/>
    <w:rsid w:val="00940B38"/>
    <w:rsid w:val="0097140F"/>
    <w:rsid w:val="00991158"/>
    <w:rsid w:val="00992FA6"/>
    <w:rsid w:val="00994BEA"/>
    <w:rsid w:val="00995715"/>
    <w:rsid w:val="00996320"/>
    <w:rsid w:val="009C10F0"/>
    <w:rsid w:val="009E145A"/>
    <w:rsid w:val="009E6AB3"/>
    <w:rsid w:val="009E7884"/>
    <w:rsid w:val="00A07036"/>
    <w:rsid w:val="00A24D76"/>
    <w:rsid w:val="00A25884"/>
    <w:rsid w:val="00A319DA"/>
    <w:rsid w:val="00A33D88"/>
    <w:rsid w:val="00A364C5"/>
    <w:rsid w:val="00A53AE7"/>
    <w:rsid w:val="00A54DF7"/>
    <w:rsid w:val="00A74094"/>
    <w:rsid w:val="00A84AFD"/>
    <w:rsid w:val="00A93899"/>
    <w:rsid w:val="00A97D9E"/>
    <w:rsid w:val="00AA4083"/>
    <w:rsid w:val="00AB0AB8"/>
    <w:rsid w:val="00AB1361"/>
    <w:rsid w:val="00AB7BB0"/>
    <w:rsid w:val="00AD0BE5"/>
    <w:rsid w:val="00AE3868"/>
    <w:rsid w:val="00AF3F86"/>
    <w:rsid w:val="00AF688C"/>
    <w:rsid w:val="00B078C2"/>
    <w:rsid w:val="00B27036"/>
    <w:rsid w:val="00B34112"/>
    <w:rsid w:val="00B51694"/>
    <w:rsid w:val="00B52271"/>
    <w:rsid w:val="00B55AD2"/>
    <w:rsid w:val="00B65021"/>
    <w:rsid w:val="00B6515D"/>
    <w:rsid w:val="00B761EE"/>
    <w:rsid w:val="00B91A23"/>
    <w:rsid w:val="00B95B88"/>
    <w:rsid w:val="00BC2F64"/>
    <w:rsid w:val="00C0678A"/>
    <w:rsid w:val="00C3119B"/>
    <w:rsid w:val="00C435FF"/>
    <w:rsid w:val="00C47104"/>
    <w:rsid w:val="00C71574"/>
    <w:rsid w:val="00CA1EB7"/>
    <w:rsid w:val="00CB2785"/>
    <w:rsid w:val="00CD27B2"/>
    <w:rsid w:val="00CD5794"/>
    <w:rsid w:val="00CE6A97"/>
    <w:rsid w:val="00D22428"/>
    <w:rsid w:val="00D32719"/>
    <w:rsid w:val="00D67451"/>
    <w:rsid w:val="00D71EA6"/>
    <w:rsid w:val="00DB180C"/>
    <w:rsid w:val="00DC6420"/>
    <w:rsid w:val="00DF142A"/>
    <w:rsid w:val="00E028AE"/>
    <w:rsid w:val="00E22A45"/>
    <w:rsid w:val="00E25866"/>
    <w:rsid w:val="00E54D19"/>
    <w:rsid w:val="00E57E09"/>
    <w:rsid w:val="00E604FC"/>
    <w:rsid w:val="00E6056E"/>
    <w:rsid w:val="00E90A3F"/>
    <w:rsid w:val="00E92883"/>
    <w:rsid w:val="00EB28F2"/>
    <w:rsid w:val="00EC1738"/>
    <w:rsid w:val="00EC1B65"/>
    <w:rsid w:val="00ED4D11"/>
    <w:rsid w:val="00EE705B"/>
    <w:rsid w:val="00F018BF"/>
    <w:rsid w:val="00F20AAD"/>
    <w:rsid w:val="00F46289"/>
    <w:rsid w:val="00F60043"/>
    <w:rsid w:val="00F625F5"/>
    <w:rsid w:val="00F66DC9"/>
    <w:rsid w:val="00F83D3A"/>
    <w:rsid w:val="00F8470A"/>
    <w:rsid w:val="00F90453"/>
    <w:rsid w:val="00FA3006"/>
    <w:rsid w:val="00FA7A52"/>
    <w:rsid w:val="00FD35F2"/>
    <w:rsid w:val="00FE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FF9C00B"/>
  <w15:chartTrackingRefBased/>
  <w15:docId w15:val="{71BF5317-1482-4C30-A807-7EB4A37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rsid w:val="00834E4E"/>
    <w:pPr>
      <w:jc w:val="center"/>
    </w:pPr>
    <w:rPr>
      <w:szCs w:val="24"/>
    </w:rPr>
  </w:style>
  <w:style w:type="paragraph" w:styleId="a7">
    <w:name w:val="Balloon Text"/>
    <w:basedOn w:val="a"/>
    <w:semiHidden/>
    <w:rsid w:val="00631398"/>
    <w:rPr>
      <w:rFonts w:ascii="Arial" w:eastAsia="ＭＳ ゴシック" w:hAnsi="Arial"/>
      <w:sz w:val="18"/>
      <w:szCs w:val="18"/>
    </w:rPr>
  </w:style>
  <w:style w:type="paragraph" w:styleId="a8">
    <w:name w:val="header"/>
    <w:basedOn w:val="a"/>
    <w:link w:val="a9"/>
    <w:rsid w:val="00AF3F86"/>
    <w:pPr>
      <w:tabs>
        <w:tab w:val="center" w:pos="4252"/>
        <w:tab w:val="right" w:pos="8504"/>
      </w:tabs>
      <w:snapToGrid w:val="0"/>
    </w:pPr>
  </w:style>
  <w:style w:type="character" w:customStyle="1" w:styleId="a9">
    <w:name w:val="ヘッダー (文字)"/>
    <w:link w:val="a8"/>
    <w:rsid w:val="00AF3F86"/>
    <w:rPr>
      <w:kern w:val="2"/>
      <w:sz w:val="21"/>
      <w:szCs w:val="21"/>
    </w:rPr>
  </w:style>
  <w:style w:type="paragraph" w:styleId="aa">
    <w:name w:val="footer"/>
    <w:basedOn w:val="a"/>
    <w:link w:val="ab"/>
    <w:rsid w:val="00AF3F86"/>
    <w:pPr>
      <w:tabs>
        <w:tab w:val="center" w:pos="4252"/>
        <w:tab w:val="right" w:pos="8504"/>
      </w:tabs>
      <w:snapToGrid w:val="0"/>
    </w:pPr>
  </w:style>
  <w:style w:type="character" w:customStyle="1" w:styleId="ab">
    <w:name w:val="フッター (文字)"/>
    <w:link w:val="aa"/>
    <w:rsid w:val="00AF3F86"/>
    <w:rPr>
      <w:kern w:val="2"/>
      <w:sz w:val="21"/>
      <w:szCs w:val="21"/>
    </w:rPr>
  </w:style>
  <w:style w:type="character" w:styleId="ac">
    <w:name w:val="Emphasis"/>
    <w:qFormat/>
    <w:rsid w:val="00B91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A23A-A3C5-44B8-AC92-00E8963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菅谷　健生</cp:lastModifiedBy>
  <cp:revision>8</cp:revision>
  <cp:lastPrinted>2021-03-25T10:08:00Z</cp:lastPrinted>
  <dcterms:created xsi:type="dcterms:W3CDTF">2021-03-26T02:33:00Z</dcterms:created>
  <dcterms:modified xsi:type="dcterms:W3CDTF">2023-04-10T07:40:00Z</dcterms:modified>
</cp:coreProperties>
</file>